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4E4" w14:textId="77777777" w:rsidR="00777FC7" w:rsidRPr="00176275" w:rsidRDefault="00860AFC" w:rsidP="00777FC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dotknutej osoby na uplatnenie jej práv</w:t>
      </w:r>
    </w:p>
    <w:p w14:paraId="50A9A3EB" w14:textId="77777777" w:rsidR="00777FC7" w:rsidRPr="00176275" w:rsidRDefault="00777FC7" w:rsidP="000B5CB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v zmysle </w:t>
      </w:r>
      <w:r w:rsidR="006A7E3F" w:rsidRPr="00176275">
        <w:rPr>
          <w:rFonts w:ascii="Times New Roman" w:hAnsi="Times New Roman" w:cs="Times New Roman"/>
          <w:sz w:val="24"/>
          <w:szCs w:val="24"/>
        </w:rPr>
        <w:t xml:space="preserve">článkov 15, 16, 17, 18, 20 a 21 Nariadenia Európskeho parlamentu a rady (EÚ) 2016/679 </w:t>
      </w:r>
      <w:r w:rsidR="00E65B69" w:rsidRPr="00176275">
        <w:rPr>
          <w:rFonts w:ascii="Times New Roman" w:hAnsi="Times New Roman" w:cs="Times New Roman"/>
          <w:sz w:val="24"/>
          <w:szCs w:val="24"/>
        </w:rPr>
        <w:t>(ďalej len Nariadenie EÚ)</w:t>
      </w:r>
    </w:p>
    <w:p w14:paraId="170244D7" w14:textId="3E4494C6" w:rsidR="00512AD8" w:rsidRPr="00176275" w:rsidRDefault="00D50286" w:rsidP="000B5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7B71C" w14:textId="3604D1BD" w:rsidR="00860AFC" w:rsidRPr="00176275" w:rsidRDefault="00860AFC" w:rsidP="00860A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Adresát</w:t>
      </w:r>
      <w:r w:rsidR="00E65B69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(prevádzkovateľ)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810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1D88032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 xml:space="preserve">Názov: </w:t>
      </w:r>
    </w:p>
    <w:p w14:paraId="09BABB89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Adresa:</w:t>
      </w:r>
    </w:p>
    <w:p w14:paraId="5BB9212D" w14:textId="77777777" w:rsidR="0074018D" w:rsidRPr="00176275" w:rsidRDefault="0074018D" w:rsidP="00740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IČO:</w:t>
      </w:r>
    </w:p>
    <w:p w14:paraId="683AB434" w14:textId="77777777" w:rsidR="00FE4933" w:rsidRPr="00176275" w:rsidRDefault="00FE4933" w:rsidP="00FE49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2E92" w14:textId="77777777" w:rsidR="00911A79" w:rsidRPr="00176275" w:rsidRDefault="00E202B6" w:rsidP="00B52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 xml:space="preserve">Prevádzkovateľ môže obmedziť rozsah práv dotknutej osoby v zmysle </w:t>
      </w:r>
      <w:r w:rsidR="00523838" w:rsidRPr="00176275">
        <w:rPr>
          <w:rFonts w:ascii="Times New Roman" w:hAnsi="Times New Roman" w:cs="Times New Roman"/>
          <w:b/>
          <w:sz w:val="24"/>
          <w:szCs w:val="24"/>
        </w:rPr>
        <w:t>článku 23 Nariadenia EÚ</w:t>
      </w:r>
      <w:r w:rsidR="00C243A3" w:rsidRPr="00176275">
        <w:rPr>
          <w:rFonts w:ascii="Times New Roman" w:hAnsi="Times New Roman" w:cs="Times New Roman"/>
          <w:b/>
          <w:sz w:val="24"/>
          <w:szCs w:val="24"/>
        </w:rPr>
        <w:t>, ak je takéto obmedzenie ustanovené s cieľom zaistiť najmä ochranu práv dotknutej osoby alebo iných osôb a uplatnenie vymáhania občianskoprávnych nárokov.</w:t>
      </w:r>
    </w:p>
    <w:p w14:paraId="00A75E4D" w14:textId="77777777" w:rsidR="00C243A3" w:rsidRPr="00176275" w:rsidRDefault="00C243A3" w:rsidP="00777FC7">
      <w:pPr>
        <w:rPr>
          <w:rFonts w:ascii="Times New Roman" w:hAnsi="Times New Roman" w:cs="Times New Roman"/>
          <w:b/>
          <w:sz w:val="24"/>
          <w:szCs w:val="24"/>
        </w:rPr>
      </w:pPr>
    </w:p>
    <w:p w14:paraId="2FD9597C" w14:textId="77777777" w:rsidR="00777FC7" w:rsidRPr="00176275" w:rsidRDefault="00734BC3" w:rsidP="00777F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Žiadateľ</w:t>
      </w:r>
      <w:r w:rsidR="0004730F" w:rsidRPr="00176275">
        <w:rPr>
          <w:rFonts w:ascii="Times New Roman" w:hAnsi="Times New Roman" w:cs="Times New Roman"/>
          <w:b/>
          <w:sz w:val="24"/>
          <w:szCs w:val="24"/>
          <w:u w:val="single"/>
        </w:rPr>
        <w:t>(dotknutá osoba</w:t>
      </w:r>
      <w:r w:rsidR="006503FE" w:rsidRPr="0017627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404AB5A7" w14:textId="77777777" w:rsidR="00777FC7" w:rsidRPr="00176275" w:rsidRDefault="000B5CB8" w:rsidP="00777FC7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Titul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Meno</w:t>
      </w:r>
      <w:r w:rsidR="005104D3" w:rsidRPr="00176275">
        <w:rPr>
          <w:rFonts w:ascii="Times New Roman" w:hAnsi="Times New Roman" w:cs="Times New Roman"/>
          <w:sz w:val="24"/>
          <w:szCs w:val="24"/>
        </w:rPr>
        <w:t xml:space="preserve">, </w:t>
      </w:r>
      <w:r w:rsidR="00777FC7" w:rsidRPr="00176275">
        <w:rPr>
          <w:rFonts w:ascii="Times New Roman" w:hAnsi="Times New Roman" w:cs="Times New Roman"/>
          <w:sz w:val="24"/>
          <w:szCs w:val="24"/>
        </w:rPr>
        <w:t>Priezvisko</w:t>
      </w:r>
      <w:r w:rsidR="005104D3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279137" w14:textId="77777777" w:rsidR="00580906" w:rsidRPr="00176275" w:rsidRDefault="00580906" w:rsidP="00580906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Korešpondenčná adresa:</w:t>
      </w:r>
    </w:p>
    <w:p w14:paraId="41FA95FD" w14:textId="77777777" w:rsidR="0075637C" w:rsidRPr="00176275" w:rsidRDefault="00580906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E-mailová adresa:</w:t>
      </w:r>
    </w:p>
    <w:p w14:paraId="4558EECA" w14:textId="77777777" w:rsidR="00D12F1D" w:rsidRPr="00176275" w:rsidRDefault="00D12F1D" w:rsidP="00D12F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D9A17" w14:textId="77777777" w:rsidR="005C4811" w:rsidRPr="00176275" w:rsidRDefault="0004730F" w:rsidP="005C4811">
      <w:p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Ďalšie ú</w:t>
      </w:r>
      <w:r w:rsidR="00580906" w:rsidRPr="00176275">
        <w:rPr>
          <w:rFonts w:ascii="Times New Roman" w:hAnsi="Times New Roman" w:cs="Times New Roman"/>
          <w:sz w:val="24"/>
          <w:szCs w:val="24"/>
        </w:rPr>
        <w:t>daje o dotknutej osobe</w:t>
      </w:r>
      <w:r w:rsidR="00384B1D" w:rsidRPr="00176275">
        <w:rPr>
          <w:rFonts w:ascii="Times New Roman" w:hAnsi="Times New Roman" w:cs="Times New Roman"/>
          <w:sz w:val="24"/>
          <w:szCs w:val="24"/>
        </w:rPr>
        <w:t>, ak ich považujete za dôležité pre dohľadanie v systémoch prevádzkovateľa (dátum narodenia, osobné číslo zamestnanca a pod.)</w:t>
      </w:r>
      <w:r w:rsidR="00D12F1D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0D9D54FA" w14:textId="77777777" w:rsidR="00DC7FC4" w:rsidRPr="00176275" w:rsidRDefault="00DC7FC4" w:rsidP="005C4811">
      <w:pPr>
        <w:rPr>
          <w:rFonts w:ascii="Times New Roman" w:hAnsi="Times New Roman" w:cs="Times New Roman"/>
          <w:sz w:val="24"/>
          <w:szCs w:val="24"/>
        </w:rPr>
      </w:pPr>
    </w:p>
    <w:p w14:paraId="67D1AE98" w14:textId="77777777" w:rsidR="00DC7FC4" w:rsidRPr="00176275" w:rsidRDefault="00DC7FC4" w:rsidP="005C4811">
      <w:pPr>
        <w:rPr>
          <w:rFonts w:ascii="Times New Roman" w:hAnsi="Times New Roman" w:cs="Times New Roman"/>
          <w:i/>
          <w:sz w:val="24"/>
          <w:szCs w:val="24"/>
        </w:rPr>
      </w:pPr>
    </w:p>
    <w:p w14:paraId="7223EAC3" w14:textId="77777777" w:rsidR="00BD23FE" w:rsidRPr="00176275" w:rsidRDefault="00734BC3" w:rsidP="00671E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6F22A1B" w14:textId="77777777" w:rsidR="00777FC7" w:rsidRPr="00176275" w:rsidRDefault="00512AD8" w:rsidP="00D12F1D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ožadovaný spôsob vybavenia žiadosti: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>vyznačiť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 jednu možnosť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34643F8" w14:textId="77777777" w:rsidR="00734BC3" w:rsidRPr="00176275" w:rsidRDefault="00734BC3" w:rsidP="00AF5D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Prevádzkovateľ je povinný poskytnúť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ovi </w:t>
      </w:r>
      <w:r w:rsidR="00777FC7" w:rsidRPr="00176275">
        <w:rPr>
          <w:rFonts w:ascii="Times New Roman" w:hAnsi="Times New Roman" w:cs="Times New Roman"/>
          <w:i/>
          <w:sz w:val="24"/>
          <w:szCs w:val="24"/>
        </w:rPr>
        <w:t xml:space="preserve">informácie v listinnej alebo elektronickej podobe, spravidla v rovnakej podobe, v akej bola podaná žiadosť.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Ak o to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 xml:space="preserve">žiadateľ 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požiada, informácie môže Prevádzkovateľ poskytnúť aj ústne, ak </w:t>
      </w:r>
      <w:r w:rsidR="00D11C9C" w:rsidRPr="00176275">
        <w:rPr>
          <w:rFonts w:ascii="Times New Roman" w:hAnsi="Times New Roman" w:cs="Times New Roman"/>
          <w:i/>
          <w:sz w:val="24"/>
          <w:szCs w:val="24"/>
        </w:rPr>
        <w:t>žiadateľ</w:t>
      </w:r>
      <w:r w:rsidR="00AF5D46" w:rsidRPr="00176275">
        <w:rPr>
          <w:rFonts w:ascii="Times New Roman" w:hAnsi="Times New Roman" w:cs="Times New Roman"/>
          <w:i/>
          <w:sz w:val="24"/>
          <w:szCs w:val="24"/>
        </w:rPr>
        <w:t xml:space="preserve"> preukáže svoju totožnosť iným spôsobom.</w:t>
      </w:r>
      <w:r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69AA6C17" w14:textId="77777777" w:rsidR="005C4811" w:rsidRPr="00176275" w:rsidRDefault="00777FC7" w:rsidP="00671E1A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v listinnej forme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 xml:space="preserve">o    </w:t>
      </w:r>
      <w:r w:rsidRPr="00176275">
        <w:rPr>
          <w:rFonts w:ascii="Times New Roman" w:hAnsi="Times New Roman" w:cs="Times New Roman"/>
          <w:sz w:val="24"/>
          <w:szCs w:val="24"/>
        </w:rPr>
        <w:t>e-mailom</w:t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</w:r>
      <w:r w:rsidR="000B5CB8" w:rsidRPr="00176275">
        <w:rPr>
          <w:rFonts w:ascii="Times New Roman" w:hAnsi="Times New Roman" w:cs="Times New Roman"/>
          <w:sz w:val="24"/>
          <w:szCs w:val="24"/>
        </w:rPr>
        <w:tab/>
        <w:t>o</w:t>
      </w:r>
      <w:r w:rsidR="005C4811" w:rsidRPr="00176275">
        <w:rPr>
          <w:rFonts w:ascii="Times New Roman" w:hAnsi="Times New Roman" w:cs="Times New Roman"/>
          <w:sz w:val="24"/>
          <w:szCs w:val="24"/>
        </w:rPr>
        <w:t> </w:t>
      </w:r>
      <w:r w:rsidRPr="00176275">
        <w:rPr>
          <w:rFonts w:ascii="Times New Roman" w:hAnsi="Times New Roman" w:cs="Times New Roman"/>
          <w:sz w:val="24"/>
          <w:szCs w:val="24"/>
        </w:rPr>
        <w:t>ústne</w:t>
      </w:r>
    </w:p>
    <w:p w14:paraId="4A0196E1" w14:textId="77777777" w:rsidR="00BC1C72" w:rsidRPr="00176275" w:rsidRDefault="00911A79" w:rsidP="00BC1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rávo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, ktoré si </w:t>
      </w:r>
      <w:r w:rsidR="00BC1C72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v zmysle </w:t>
      </w:r>
      <w:r w:rsidR="009827BC" w:rsidRPr="00176275">
        <w:rPr>
          <w:rFonts w:ascii="Times New Roman" w:hAnsi="Times New Roman" w:cs="Times New Roman"/>
          <w:b/>
          <w:sz w:val="24"/>
          <w:szCs w:val="24"/>
          <w:u w:val="single"/>
        </w:rPr>
        <w:t>Nariadenia EÚ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á osoba </w:t>
      </w:r>
      <w:r w:rsidR="00777FC7" w:rsidRPr="00176275">
        <w:rPr>
          <w:rFonts w:ascii="Times New Roman" w:hAnsi="Times New Roman" w:cs="Times New Roman"/>
          <w:b/>
          <w:sz w:val="24"/>
          <w:szCs w:val="24"/>
          <w:u w:val="single"/>
        </w:rPr>
        <w:t>svojou žiadosťou uplatňuje</w:t>
      </w:r>
    </w:p>
    <w:p w14:paraId="3A061E7D" w14:textId="77777777" w:rsidR="00777FC7" w:rsidRPr="00176275" w:rsidRDefault="00777FC7" w:rsidP="00BD23FE">
      <w:pPr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9C5356" w:rsidRPr="00176275">
        <w:rPr>
          <w:rFonts w:ascii="Times New Roman" w:hAnsi="Times New Roman" w:cs="Times New Roman"/>
          <w:i/>
          <w:sz w:val="24"/>
          <w:szCs w:val="24"/>
        </w:rPr>
        <w:t xml:space="preserve">vyznačiť,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 možnosť viacerých volieb)</w:t>
      </w:r>
    </w:p>
    <w:p w14:paraId="17CC78B4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5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prístup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k osobným údajom </w:t>
      </w:r>
    </w:p>
    <w:p w14:paraId="1A3F5C52" w14:textId="77777777" w:rsidR="00777FC7" w:rsidRPr="00176275" w:rsidRDefault="005D1C10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B667C7" w:rsidRPr="00176275">
        <w:rPr>
          <w:rFonts w:ascii="Times New Roman" w:hAnsi="Times New Roman" w:cs="Times New Roman"/>
          <w:i/>
          <w:sz w:val="24"/>
          <w:szCs w:val="24"/>
        </w:rPr>
        <w:t xml:space="preserve">prístup </w:t>
      </w:r>
      <w:r w:rsidRPr="00176275">
        <w:rPr>
          <w:rFonts w:ascii="Times New Roman" w:hAnsi="Times New Roman" w:cs="Times New Roman"/>
          <w:i/>
          <w:sz w:val="24"/>
          <w:szCs w:val="24"/>
        </w:rPr>
        <w:t>nesmie mať nepriaznivé dôsledky na práva iných fyzických osôb)</w:t>
      </w:r>
    </w:p>
    <w:p w14:paraId="0BC581D8" w14:textId="62B6A064" w:rsidR="005D1C10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6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1C72" w:rsidRPr="00176275">
        <w:rPr>
          <w:rFonts w:ascii="Times New Roman" w:hAnsi="Times New Roman" w:cs="Times New Roman"/>
          <w:b/>
          <w:sz w:val="24"/>
          <w:szCs w:val="24"/>
        </w:rPr>
        <w:t>oprava</w:t>
      </w:r>
      <w:r w:rsidR="00C95B4A" w:rsidRPr="001762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80F29">
        <w:rPr>
          <w:rFonts w:ascii="Times New Roman" w:hAnsi="Times New Roman" w:cs="Times New Roman"/>
          <w:b/>
          <w:sz w:val="24"/>
          <w:szCs w:val="24"/>
        </w:rPr>
        <w:t> </w:t>
      </w:r>
      <w:r w:rsidR="00230708" w:rsidRPr="00176275">
        <w:rPr>
          <w:rFonts w:ascii="Times New Roman" w:hAnsi="Times New Roman" w:cs="Times New Roman"/>
          <w:b/>
          <w:sz w:val="24"/>
          <w:szCs w:val="24"/>
        </w:rPr>
        <w:t>doplnenie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</w:p>
    <w:p w14:paraId="3312FCF5" w14:textId="77777777" w:rsidR="00BC1C72" w:rsidRPr="00176275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7</w:t>
      </w:r>
      <w:r w:rsidR="00800F8A" w:rsidRPr="0017627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výmaz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  <w:r w:rsidR="000E380B" w:rsidRPr="00176275">
        <w:rPr>
          <w:rFonts w:ascii="Times New Roman" w:hAnsi="Times New Roman" w:cs="Times New Roman"/>
          <w:sz w:val="24"/>
          <w:szCs w:val="24"/>
        </w:rPr>
        <w:t>(právo na zabudnutie)</w:t>
      </w:r>
    </w:p>
    <w:p w14:paraId="7A7F1366" w14:textId="37AD7982" w:rsidR="00777FC7" w:rsidRPr="00176275" w:rsidRDefault="00B667C7" w:rsidP="00BC1C72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zverejne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230708" w:rsidRPr="00176275">
        <w:rPr>
          <w:rFonts w:ascii="Times New Roman" w:hAnsi="Times New Roman" w:cs="Times New Roman"/>
          <w:i/>
          <w:sz w:val="24"/>
          <w:szCs w:val="24"/>
        </w:rPr>
        <w:t>/nepotreb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nezákonne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spracúvan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é O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OU spracúvané na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 xml:space="preserve">účely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priam</w:t>
      </w:r>
      <w:r w:rsidR="003C43CD" w:rsidRPr="00176275">
        <w:rPr>
          <w:rFonts w:ascii="Times New Roman" w:hAnsi="Times New Roman" w:cs="Times New Roman"/>
          <w:i/>
          <w:sz w:val="24"/>
          <w:szCs w:val="24"/>
        </w:rPr>
        <w:t>eho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marketingu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 xml:space="preserve">/OU po </w:t>
      </w:r>
      <w:r w:rsidRPr="00176275">
        <w:rPr>
          <w:rFonts w:ascii="Times New Roman" w:hAnsi="Times New Roman" w:cs="Times New Roman"/>
          <w:i/>
          <w:sz w:val="24"/>
          <w:szCs w:val="24"/>
        </w:rPr>
        <w:t>odvolaní súhlasu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na spracovanie, ak neexistuje iný právny základ spracúvania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8AD" w:rsidRPr="00176275">
        <w:rPr>
          <w:rFonts w:ascii="Times New Roman" w:hAnsi="Times New Roman" w:cs="Times New Roman"/>
          <w:i/>
          <w:sz w:val="24"/>
          <w:szCs w:val="24"/>
          <w:u w:val="single"/>
        </w:rPr>
        <w:t xml:space="preserve">toto právo sa </w:t>
      </w:r>
      <w:r w:rsidR="005D1C10" w:rsidRPr="00176275">
        <w:rPr>
          <w:rFonts w:ascii="Times New Roman" w:hAnsi="Times New Roman" w:cs="Times New Roman"/>
          <w:i/>
          <w:sz w:val="24"/>
          <w:szCs w:val="24"/>
          <w:u w:val="single"/>
        </w:rPr>
        <w:t>neuplatňuje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 pri údajoch spracúvaných  pri výkone verejnej moc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7758AD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1C72" w:rsidRPr="00176275">
        <w:rPr>
          <w:rFonts w:ascii="Times New Roman" w:hAnsi="Times New Roman" w:cs="Times New Roman"/>
          <w:i/>
          <w:sz w:val="24"/>
          <w:szCs w:val="24"/>
        </w:rPr>
        <w:t xml:space="preserve">spracúvaných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 xml:space="preserve">na účel archivácie, vedecký/štatistický účel, historický výskum, na uplatnenie práva na 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slobodu prejavu a práva na 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informácie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>, na preukazovanie a uplatňovanie právnych nárokov</w:t>
      </w:r>
      <w:r w:rsidR="005D1C10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78182C6F" w14:textId="77777777" w:rsidR="00BC1C72" w:rsidRPr="00176275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18 -</w:t>
      </w:r>
      <w:r w:rsidR="00777FC7" w:rsidRPr="00176275">
        <w:rPr>
          <w:rFonts w:ascii="Times New Roman" w:hAnsi="Times New Roman" w:cs="Times New Roman"/>
          <w:b/>
          <w:sz w:val="24"/>
          <w:szCs w:val="24"/>
        </w:rPr>
        <w:t>obmedze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526D8C3E" w14:textId="4E132AA0" w:rsidR="00777FC7" w:rsidRPr="00176275" w:rsidRDefault="00952972" w:rsidP="00BC1C72">
      <w:pPr>
        <w:pStyle w:val="Odsekzoznamu"/>
        <w:ind w:left="284"/>
        <w:rPr>
          <w:rFonts w:ascii="Times New Roman" w:hAnsi="Times New Roman" w:cs="Times New Roman"/>
          <w:i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očas opravy nesprávnych údajov, počas 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overenia či pri spracúvaní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pri výkone verejnej moci/na základe </w:t>
      </w:r>
      <w:r w:rsidRPr="00176275">
        <w:rPr>
          <w:rFonts w:ascii="Times New Roman" w:hAnsi="Times New Roman" w:cs="Times New Roman"/>
          <w:i/>
          <w:sz w:val="24"/>
          <w:szCs w:val="24"/>
        </w:rPr>
        <w:t>oprávnených záuj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mov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neprevažujú záujmy dotknutej osoby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>, ak dotknutá osoba namieta výmaz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údajov</w:t>
      </w:r>
      <w:r w:rsidR="000E380B" w:rsidRPr="00176275">
        <w:rPr>
          <w:rFonts w:ascii="Times New Roman" w:hAnsi="Times New Roman" w:cs="Times New Roman"/>
          <w:i/>
          <w:sz w:val="24"/>
          <w:szCs w:val="24"/>
        </w:rPr>
        <w:t xml:space="preserve"> a požaduje ho nahradiť obmedzením spracúvania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, ak </w:t>
      </w:r>
      <w:r w:rsidR="00A15B1A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D12F1D" w:rsidRPr="00176275">
        <w:rPr>
          <w:rFonts w:ascii="Times New Roman" w:hAnsi="Times New Roman" w:cs="Times New Roman"/>
          <w:i/>
          <w:sz w:val="24"/>
          <w:szCs w:val="24"/>
        </w:rPr>
        <w:t xml:space="preserve"> údaje už nepotrebuje a potrebuje ich dotknutá osoba na uplatnenie právneho nároku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4FAA1258" w14:textId="77777777" w:rsidR="00A15B1A" w:rsidRPr="00176275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0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prenesenie 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osobných údajov </w:t>
      </w:r>
      <w:r w:rsidR="005E154A" w:rsidRPr="00176275">
        <w:rPr>
          <w:rFonts w:ascii="Times New Roman" w:hAnsi="Times New Roman" w:cs="Times New Roman"/>
          <w:sz w:val="24"/>
          <w:szCs w:val="24"/>
        </w:rPr>
        <w:t>spracúvaných automatizovanými prostriedkami</w:t>
      </w:r>
    </w:p>
    <w:p w14:paraId="4A8EA26B" w14:textId="215ED4B7" w:rsidR="00777FC7" w:rsidRPr="00176275" w:rsidRDefault="006406BC" w:rsidP="00A15B1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pri spracúvaní údajov na základe súhlasu dotknutej osoby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/zmluvy medzi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m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 xml:space="preserve"> a dotknutou osobou;</w:t>
      </w:r>
      <w:r w:rsidR="00E80F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neuplatňuje sa pri údajoch spracúvaných 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pri výkone verejnej moci</w:t>
      </w:r>
      <w:r w:rsidR="00862A25" w:rsidRPr="00176275">
        <w:rPr>
          <w:rFonts w:ascii="Times New Roman" w:hAnsi="Times New Roman" w:cs="Times New Roman"/>
          <w:i/>
          <w:sz w:val="24"/>
          <w:szCs w:val="24"/>
        </w:rPr>
        <w:t xml:space="preserve"> zverenej </w:t>
      </w:r>
      <w:r w:rsidR="00AD7777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1E2D97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5CF9C4A7" w14:textId="77777777" w:rsidR="005E154A" w:rsidRPr="00176275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 článok 21 -</w:t>
      </w:r>
      <w:r w:rsidR="005E154A" w:rsidRPr="00176275">
        <w:rPr>
          <w:rFonts w:ascii="Times New Roman" w:hAnsi="Times New Roman" w:cs="Times New Roman"/>
          <w:b/>
          <w:sz w:val="24"/>
          <w:szCs w:val="24"/>
        </w:rPr>
        <w:t xml:space="preserve"> namietanie spracúvania</w:t>
      </w:r>
      <w:r w:rsidR="00777FC7" w:rsidRPr="00176275">
        <w:rPr>
          <w:rFonts w:ascii="Times New Roman" w:hAnsi="Times New Roman" w:cs="Times New Roman"/>
          <w:sz w:val="24"/>
          <w:szCs w:val="24"/>
        </w:rPr>
        <w:t xml:space="preserve"> osobných údajov </w:t>
      </w:r>
    </w:p>
    <w:p w14:paraId="74FA1614" w14:textId="77777777" w:rsidR="00777FC7" w:rsidRPr="00176275" w:rsidRDefault="00781253" w:rsidP="005E154A">
      <w:pPr>
        <w:pStyle w:val="Odsekzoznamu"/>
        <w:ind w:left="284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i/>
          <w:sz w:val="24"/>
          <w:szCs w:val="24"/>
        </w:rPr>
        <w:t>(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pri spracúvaní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pre potreby 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verejného záujmu/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 xml:space="preserve"> výkonu verejnej moci zverenej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ovi</w:t>
      </w:r>
      <w:r w:rsidR="005E154A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Pr="00176275">
        <w:rPr>
          <w:rFonts w:ascii="Times New Roman" w:hAnsi="Times New Roman" w:cs="Times New Roman"/>
          <w:i/>
          <w:sz w:val="24"/>
          <w:szCs w:val="24"/>
        </w:rPr>
        <w:t xml:space="preserve">oprávnených záujmov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– ak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bude pokračovať v spracúvaní, poskytne odôvodnenie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/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pri spracúvaní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na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účely priameho marketingu </w:t>
      </w:r>
      <w:r w:rsidR="00A11E59" w:rsidRPr="0017627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527B0" w:rsidRPr="00176275">
        <w:rPr>
          <w:rFonts w:ascii="Times New Roman" w:hAnsi="Times New Roman" w:cs="Times New Roman"/>
          <w:i/>
          <w:sz w:val="24"/>
          <w:szCs w:val="24"/>
        </w:rPr>
        <w:t>prevádzkovateľ</w:t>
      </w:r>
      <w:r w:rsidR="00F80956" w:rsidRPr="00176275">
        <w:rPr>
          <w:rFonts w:ascii="Times New Roman" w:hAnsi="Times New Roman" w:cs="Times New Roman"/>
          <w:i/>
          <w:sz w:val="24"/>
          <w:szCs w:val="24"/>
        </w:rPr>
        <w:t xml:space="preserve"> ihneď pozastaví spracúvanie</w:t>
      </w:r>
      <w:r w:rsidR="0008079A" w:rsidRPr="00176275">
        <w:rPr>
          <w:rFonts w:ascii="Times New Roman" w:hAnsi="Times New Roman" w:cs="Times New Roman"/>
          <w:i/>
          <w:sz w:val="24"/>
          <w:szCs w:val="24"/>
        </w:rPr>
        <w:t>)</w:t>
      </w:r>
    </w:p>
    <w:p w14:paraId="392DEE2F" w14:textId="77777777" w:rsidR="00D11C9C" w:rsidRPr="00176275" w:rsidRDefault="00D11C9C" w:rsidP="00734BC3">
      <w:pPr>
        <w:pStyle w:val="Odsekzoznamu"/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</w:pPr>
    </w:p>
    <w:p w14:paraId="321750B9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Bližšie informácie k vašej žiadosti:</w:t>
      </w:r>
    </w:p>
    <w:p w14:paraId="4380A645" w14:textId="77777777" w:rsidR="00A11E59" w:rsidRPr="00176275" w:rsidRDefault="00A11E59" w:rsidP="00777FC7">
      <w:pPr>
        <w:pStyle w:val="Odsekzoznamu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776F79" w14:textId="77777777" w:rsidR="009C5356" w:rsidRPr="00176275" w:rsidRDefault="009C5356" w:rsidP="00671E1A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</w:p>
    <w:p w14:paraId="35FC3698" w14:textId="77777777" w:rsidR="009C5356" w:rsidRPr="00176275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revádzkovateľ p</w:t>
      </w:r>
      <w:r w:rsidRPr="0017627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>skytuje</w:t>
      </w:r>
      <w:r w:rsidR="004A54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B4FDF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knutej osobe </w:t>
      </w:r>
      <w:r w:rsidR="00BD23FE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podľa </w:t>
      </w:r>
      <w:r w:rsidR="00296740" w:rsidRPr="00176275">
        <w:rPr>
          <w:rFonts w:ascii="Times New Roman" w:hAnsi="Times New Roman" w:cs="Times New Roman"/>
          <w:b/>
          <w:sz w:val="24"/>
          <w:szCs w:val="24"/>
          <w:u w:val="single"/>
        </w:rPr>
        <w:t>článku 13 Nariadenia EÚ</w:t>
      </w:r>
      <w:r w:rsidR="00860AFC" w:rsidRPr="00176275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ujúce informácie</w:t>
      </w:r>
      <w:r w:rsidR="00671E1A" w:rsidRPr="00176275">
        <w:rPr>
          <w:rFonts w:ascii="Times New Roman" w:hAnsi="Times New Roman" w:cs="Times New Roman"/>
          <w:sz w:val="24"/>
          <w:szCs w:val="24"/>
        </w:rPr>
        <w:t>:</w:t>
      </w:r>
    </w:p>
    <w:p w14:paraId="27C7438E" w14:textId="151B396F" w:rsidR="00616C05" w:rsidRPr="00176275" w:rsidRDefault="009C5356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</w:t>
      </w:r>
      <w:r w:rsidR="00616C05" w:rsidRPr="00176275">
        <w:rPr>
          <w:rFonts w:ascii="Times New Roman" w:hAnsi="Times New Roman" w:cs="Times New Roman"/>
          <w:b/>
          <w:sz w:val="24"/>
          <w:szCs w:val="24"/>
        </w:rPr>
        <w:t>rávnym základom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pre </w:t>
      </w:r>
      <w:r w:rsidRPr="00176275">
        <w:rPr>
          <w:rFonts w:ascii="Times New Roman" w:hAnsi="Times New Roman" w:cs="Times New Roman"/>
          <w:sz w:val="24"/>
          <w:szCs w:val="24"/>
        </w:rPr>
        <w:t>spracúv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nie osobných údajov 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získaných od </w:t>
      </w:r>
      <w:r w:rsidR="0075637C" w:rsidRPr="00176275">
        <w:rPr>
          <w:rFonts w:ascii="Times New Roman" w:hAnsi="Times New Roman" w:cs="Times New Roman"/>
          <w:sz w:val="24"/>
          <w:szCs w:val="24"/>
        </w:rPr>
        <w:t>žiadateľa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a</w:t>
      </w:r>
      <w:r w:rsidR="00616C05" w:rsidRPr="00176275">
        <w:rPr>
          <w:rFonts w:ascii="Times New Roman" w:hAnsi="Times New Roman" w:cs="Times New Roman"/>
          <w:sz w:val="24"/>
          <w:szCs w:val="24"/>
        </w:rPr>
        <w:t xml:space="preserve"> uvedených v tejto žiadosti je Nariadenie EÚ 2016/679 o ochrane fyzických osôb pri spracúvaní osobných údajov a o voľnom pohybe takýchto údajov. 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Prevádzkovateľ tieto údaje </w:t>
      </w:r>
      <w:r w:rsidR="003B4DDF" w:rsidRPr="00176275">
        <w:rPr>
          <w:rFonts w:ascii="Times New Roman" w:hAnsi="Times New Roman" w:cs="Times New Roman"/>
          <w:b/>
          <w:sz w:val="24"/>
          <w:szCs w:val="24"/>
        </w:rPr>
        <w:t>uchováva po dobu</w:t>
      </w:r>
      <w:r w:rsidR="003B4DDF" w:rsidRPr="00176275">
        <w:rPr>
          <w:rFonts w:ascii="Times New Roman" w:hAnsi="Times New Roman" w:cs="Times New Roman"/>
          <w:sz w:val="24"/>
          <w:szCs w:val="24"/>
        </w:rPr>
        <w:t xml:space="preserve"> trvania účelu spracovania a po dobu trvania úložnej lehoty registratúrneho záznamu, ktorá je v zmysle Registratúrneho poriadku </w:t>
      </w:r>
      <w:r w:rsidR="00B36097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E80F29">
        <w:rPr>
          <w:rFonts w:ascii="Times New Roman" w:hAnsi="Times New Roman" w:cs="Times New Roman"/>
          <w:sz w:val="24"/>
          <w:szCs w:val="24"/>
        </w:rPr>
        <w:t xml:space="preserve"> </w:t>
      </w:r>
      <w:r w:rsidR="003B4DDF" w:rsidRPr="00176275">
        <w:rPr>
          <w:rFonts w:ascii="Times New Roman" w:hAnsi="Times New Roman" w:cs="Times New Roman"/>
          <w:sz w:val="24"/>
          <w:szCs w:val="24"/>
          <w:u w:val="single"/>
        </w:rPr>
        <w:t>päť rokov</w:t>
      </w:r>
      <w:r w:rsidR="003B4DDF" w:rsidRPr="00176275">
        <w:rPr>
          <w:rFonts w:ascii="Times New Roman" w:hAnsi="Times New Roman" w:cs="Times New Roman"/>
          <w:sz w:val="24"/>
          <w:szCs w:val="24"/>
        </w:rPr>
        <w:t>.</w:t>
      </w:r>
    </w:p>
    <w:p w14:paraId="22776C5D" w14:textId="77777777" w:rsidR="008B4FDF" w:rsidRPr="00176275" w:rsidRDefault="00616C0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Ú</w:t>
      </w:r>
      <w:r w:rsidR="008503C9" w:rsidRPr="00176275">
        <w:rPr>
          <w:rFonts w:ascii="Times New Roman" w:hAnsi="Times New Roman" w:cs="Times New Roman"/>
          <w:b/>
          <w:sz w:val="24"/>
          <w:szCs w:val="24"/>
        </w:rPr>
        <w:t xml:space="preserve">čelom </w:t>
      </w:r>
      <w:r w:rsidRPr="00176275">
        <w:rPr>
          <w:rFonts w:ascii="Times New Roman" w:hAnsi="Times New Roman" w:cs="Times New Roman"/>
          <w:b/>
          <w:sz w:val="24"/>
          <w:szCs w:val="24"/>
        </w:rPr>
        <w:t>spracúvania</w:t>
      </w:r>
      <w:r w:rsidRPr="00176275">
        <w:rPr>
          <w:rFonts w:ascii="Times New Roman" w:hAnsi="Times New Roman" w:cs="Times New Roman"/>
          <w:sz w:val="24"/>
          <w:szCs w:val="24"/>
        </w:rPr>
        <w:t xml:space="preserve"> týchto údajov je </w:t>
      </w:r>
      <w:r w:rsidR="00523901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evidencia a 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>vyba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venie</w:t>
      </w:r>
      <w:r w:rsidR="008503C9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 žiadosti</w:t>
      </w:r>
      <w:r w:rsidR="008503C9" w:rsidRPr="00176275">
        <w:rPr>
          <w:rFonts w:ascii="Times New Roman" w:hAnsi="Times New Roman" w:cs="Times New Roman"/>
          <w:sz w:val="24"/>
          <w:szCs w:val="24"/>
        </w:rPr>
        <w:t xml:space="preserve"> dotknutej osoby na uplatnenie jej práv</w:t>
      </w:r>
      <w:r w:rsidRPr="00176275">
        <w:rPr>
          <w:rFonts w:ascii="Times New Roman" w:hAnsi="Times New Roman" w:cs="Times New Roman"/>
          <w:sz w:val="24"/>
          <w:szCs w:val="24"/>
        </w:rPr>
        <w:t xml:space="preserve"> v súlade s platnou legislatívou</w:t>
      </w:r>
      <w:r w:rsidR="008503C9" w:rsidRPr="00176275">
        <w:rPr>
          <w:rFonts w:ascii="Times New Roman" w:hAnsi="Times New Roman" w:cs="Times New Roman"/>
          <w:sz w:val="24"/>
          <w:szCs w:val="24"/>
        </w:rPr>
        <w:t>.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vádzkovateľ 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má </w:t>
      </w:r>
      <w:r w:rsidRPr="00176275">
        <w:rPr>
          <w:rFonts w:ascii="Times New Roman" w:hAnsi="Times New Roman" w:cs="Times New Roman"/>
          <w:sz w:val="24"/>
          <w:szCs w:val="24"/>
        </w:rPr>
        <w:t xml:space="preserve">v súlade so </w:t>
      </w:r>
      <w:r w:rsidR="00BE4871" w:rsidRPr="00176275">
        <w:rPr>
          <w:rFonts w:ascii="Times New Roman" w:hAnsi="Times New Roman" w:cs="Times New Roman"/>
          <w:sz w:val="24"/>
          <w:szCs w:val="24"/>
        </w:rPr>
        <w:t>Nariadením EÚ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určen</w:t>
      </w:r>
      <w:r w:rsidR="00BE4871" w:rsidRPr="00176275">
        <w:rPr>
          <w:rFonts w:ascii="Times New Roman" w:hAnsi="Times New Roman" w:cs="Times New Roman"/>
          <w:sz w:val="24"/>
          <w:szCs w:val="24"/>
        </w:rPr>
        <w:t>ú zo</w:t>
      </w:r>
      <w:r w:rsidR="00BD23FE" w:rsidRPr="00176275">
        <w:rPr>
          <w:rFonts w:ascii="Times New Roman" w:hAnsi="Times New Roman" w:cs="Times New Roman"/>
          <w:sz w:val="24"/>
          <w:szCs w:val="24"/>
        </w:rPr>
        <w:t>dpovedn</w:t>
      </w:r>
      <w:r w:rsidR="00BE4871" w:rsidRPr="00176275">
        <w:rPr>
          <w:rFonts w:ascii="Times New Roman" w:hAnsi="Times New Roman" w:cs="Times New Roman"/>
          <w:sz w:val="24"/>
          <w:szCs w:val="24"/>
        </w:rPr>
        <w:t>ú osobu</w:t>
      </w:r>
      <w:r w:rsidR="00BD23FE" w:rsidRPr="00176275">
        <w:rPr>
          <w:rFonts w:ascii="Times New Roman" w:hAnsi="Times New Roman" w:cs="Times New Roman"/>
          <w:sz w:val="24"/>
          <w:szCs w:val="24"/>
        </w:rPr>
        <w:t xml:space="preserve"> poveren</w:t>
      </w:r>
      <w:r w:rsidR="00BE4871" w:rsidRPr="00176275">
        <w:rPr>
          <w:rFonts w:ascii="Times New Roman" w:hAnsi="Times New Roman" w:cs="Times New Roman"/>
          <w:sz w:val="24"/>
          <w:szCs w:val="24"/>
        </w:rPr>
        <w:t>ú</w:t>
      </w:r>
      <w:r w:rsidRPr="00176275">
        <w:rPr>
          <w:rFonts w:ascii="Times New Roman" w:hAnsi="Times New Roman" w:cs="Times New Roman"/>
          <w:sz w:val="24"/>
          <w:szCs w:val="24"/>
        </w:rPr>
        <w:t xml:space="preserve"> dohľadom nad ochranou osobných údajov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(ďalej len „zodpovedn</w:t>
      </w:r>
      <w:r w:rsidR="00C90150" w:rsidRPr="00176275">
        <w:rPr>
          <w:rFonts w:ascii="Times New Roman" w:hAnsi="Times New Roman" w:cs="Times New Roman"/>
          <w:sz w:val="24"/>
          <w:szCs w:val="24"/>
        </w:rPr>
        <w:t>á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 osob</w:t>
      </w:r>
      <w:r w:rsidR="00C90150" w:rsidRPr="00176275">
        <w:rPr>
          <w:rFonts w:ascii="Times New Roman" w:hAnsi="Times New Roman" w:cs="Times New Roman"/>
          <w:sz w:val="24"/>
          <w:szCs w:val="24"/>
        </w:rPr>
        <w:t>a</w:t>
      </w:r>
      <w:r w:rsidR="0081492C" w:rsidRPr="00176275">
        <w:rPr>
          <w:rFonts w:ascii="Times New Roman" w:hAnsi="Times New Roman" w:cs="Times New Roman"/>
          <w:sz w:val="24"/>
          <w:szCs w:val="24"/>
        </w:rPr>
        <w:t xml:space="preserve">“). </w:t>
      </w:r>
    </w:p>
    <w:p w14:paraId="5A84F417" w14:textId="77777777" w:rsidR="00176275" w:rsidRDefault="00523901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b/>
          <w:sz w:val="24"/>
          <w:szCs w:val="24"/>
        </w:rPr>
        <w:t>Príjemcami</w:t>
      </w:r>
      <w:r w:rsidRPr="00176275">
        <w:rPr>
          <w:rFonts w:ascii="Times New Roman" w:hAnsi="Times New Roman" w:cs="Times New Roman"/>
          <w:sz w:val="24"/>
          <w:szCs w:val="24"/>
        </w:rPr>
        <w:t xml:space="preserve"> osobných údajov v súlade s týmto účelom sú </w:t>
      </w:r>
      <w:r w:rsidR="00671E1A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prevádzkovateľ,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dotknutá osoba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ípadne </w:t>
      </w:r>
      <w:r w:rsidRPr="00176275">
        <w:rPr>
          <w:rFonts w:ascii="Times New Roman" w:hAnsi="Times New Roman" w:cs="Times New Roman"/>
          <w:sz w:val="24"/>
          <w:szCs w:val="24"/>
          <w:u w:val="single"/>
        </w:rPr>
        <w:t>Úrad</w:t>
      </w:r>
      <w:r w:rsidRPr="00176275">
        <w:rPr>
          <w:rFonts w:ascii="Times New Roman" w:hAnsi="Times New Roman" w:cs="Times New Roman"/>
          <w:sz w:val="24"/>
          <w:szCs w:val="24"/>
        </w:rPr>
        <w:t xml:space="preserve"> na ochranu osobných údajov Slovenskej republiky</w:t>
      </w:r>
      <w:r w:rsidR="008B4FDF" w:rsidRPr="00176275">
        <w:rPr>
          <w:rFonts w:ascii="Times New Roman" w:hAnsi="Times New Roman" w:cs="Times New Roman"/>
          <w:sz w:val="24"/>
          <w:szCs w:val="24"/>
        </w:rPr>
        <w:t xml:space="preserve"> voči ktorému má Prevádzkovateľ oznamovaciu povinnosť </w:t>
      </w:r>
      <w:r w:rsidR="00203D10" w:rsidRPr="00176275">
        <w:rPr>
          <w:rFonts w:ascii="Times New Roman" w:hAnsi="Times New Roman" w:cs="Times New Roman"/>
          <w:sz w:val="24"/>
          <w:szCs w:val="24"/>
        </w:rPr>
        <w:t>a 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>príjemcovia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, ktorým je Prevádzkovateľ povinný </w:t>
      </w:r>
      <w:r w:rsidR="00203D10" w:rsidRPr="00176275">
        <w:rPr>
          <w:rFonts w:ascii="Times New Roman" w:hAnsi="Times New Roman" w:cs="Times New Roman"/>
          <w:sz w:val="24"/>
          <w:szCs w:val="24"/>
          <w:u w:val="single"/>
        </w:rPr>
        <w:t xml:space="preserve">v zmysle </w:t>
      </w:r>
      <w:r w:rsidR="00FB7746" w:rsidRPr="00176275">
        <w:rPr>
          <w:rFonts w:ascii="Times New Roman" w:hAnsi="Times New Roman" w:cs="Times New Roman"/>
          <w:sz w:val="24"/>
          <w:szCs w:val="24"/>
          <w:u w:val="single"/>
        </w:rPr>
        <w:t>článku 19 Nariadenia EÚ</w:t>
      </w:r>
      <w:r w:rsidR="00203D10" w:rsidRPr="00176275">
        <w:rPr>
          <w:rFonts w:ascii="Times New Roman" w:hAnsi="Times New Roman" w:cs="Times New Roman"/>
          <w:sz w:val="24"/>
          <w:szCs w:val="24"/>
        </w:rPr>
        <w:t xml:space="preserve"> oznámiť opravu/vymazanie osobných údajov alebo obmedzenie spracúvania osobných údajov.</w:t>
      </w:r>
    </w:p>
    <w:p w14:paraId="3994FB0F" w14:textId="72E6510C" w:rsidR="00176275" w:rsidRDefault="00176275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C02E40" w14:textId="4FBB0E83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289972" w14:textId="6E938CCB" w:rsidR="004C39D4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8D348B" w14:textId="77777777" w:rsidR="004C39D4" w:rsidRPr="00176275" w:rsidRDefault="004C39D4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704D16" w14:textId="50771C8F" w:rsidR="008B4FDF" w:rsidRPr="00176275" w:rsidRDefault="003B4D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lastRenderedPageBreak/>
        <w:t xml:space="preserve">Dotknutá osoba </w:t>
      </w:r>
      <w:r w:rsidRPr="00176275">
        <w:rPr>
          <w:rFonts w:ascii="Times New Roman" w:hAnsi="Times New Roman" w:cs="Times New Roman"/>
          <w:b/>
          <w:sz w:val="24"/>
          <w:szCs w:val="24"/>
        </w:rPr>
        <w:t>má právo</w:t>
      </w:r>
      <w:r w:rsidR="00E80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275">
        <w:rPr>
          <w:rFonts w:ascii="Times New Roman" w:hAnsi="Times New Roman" w:cs="Times New Roman"/>
          <w:b/>
          <w:sz w:val="24"/>
          <w:szCs w:val="24"/>
        </w:rPr>
        <w:t>na poskytnutie informácie</w:t>
      </w:r>
      <w:r w:rsidRPr="00176275">
        <w:rPr>
          <w:rFonts w:ascii="Times New Roman" w:hAnsi="Times New Roman" w:cs="Times New Roman"/>
          <w:sz w:val="24"/>
          <w:szCs w:val="24"/>
        </w:rPr>
        <w:t xml:space="preserve">,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prístup</w:t>
      </w:r>
      <w:r w:rsidRPr="00176275">
        <w:rPr>
          <w:rFonts w:ascii="Times New Roman" w:hAnsi="Times New Roman" w:cs="Times New Roman"/>
          <w:sz w:val="24"/>
          <w:szCs w:val="24"/>
        </w:rPr>
        <w:t xml:space="preserve"> k osobným </w:t>
      </w:r>
      <w:r w:rsidR="00656459" w:rsidRPr="00176275">
        <w:rPr>
          <w:rFonts w:ascii="Times New Roman" w:hAnsi="Times New Roman" w:cs="Times New Roman"/>
          <w:sz w:val="24"/>
          <w:szCs w:val="24"/>
        </w:rPr>
        <w:t>údajom,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ávo </w:t>
      </w:r>
      <w:r w:rsidRPr="00176275">
        <w:rPr>
          <w:rFonts w:ascii="Times New Roman" w:hAnsi="Times New Roman" w:cs="Times New Roman"/>
          <w:b/>
          <w:sz w:val="24"/>
          <w:szCs w:val="24"/>
        </w:rPr>
        <w:t>na opravu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má 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 xml:space="preserve">právo podať návrh na začatie konania podľa § 100 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>z</w:t>
      </w:r>
      <w:r w:rsidR="00656459" w:rsidRPr="00176275">
        <w:rPr>
          <w:rFonts w:ascii="Times New Roman" w:hAnsi="Times New Roman" w:cs="Times New Roman"/>
          <w:b/>
          <w:sz w:val="24"/>
          <w:szCs w:val="24"/>
        </w:rPr>
        <w:t>ákona</w:t>
      </w:r>
      <w:r w:rsidR="00611EF4" w:rsidRPr="00176275">
        <w:rPr>
          <w:rFonts w:ascii="Times New Roman" w:hAnsi="Times New Roman" w:cs="Times New Roman"/>
          <w:b/>
          <w:sz w:val="24"/>
          <w:szCs w:val="24"/>
        </w:rPr>
        <w:t xml:space="preserve"> č. 18/2018 Z. z. </w:t>
      </w:r>
      <w:r w:rsidR="00611EF4" w:rsidRPr="00176275">
        <w:rPr>
          <w:rFonts w:ascii="Times New Roman" w:hAnsi="Times New Roman" w:cs="Times New Roman"/>
          <w:sz w:val="24"/>
          <w:szCs w:val="24"/>
        </w:rPr>
        <w:t>o ochrane osobných údajov</w:t>
      </w:r>
      <w:r w:rsidR="00656459" w:rsidRPr="00176275">
        <w:rPr>
          <w:rFonts w:ascii="Times New Roman" w:hAnsi="Times New Roman" w:cs="Times New Roman"/>
          <w:sz w:val="24"/>
          <w:szCs w:val="24"/>
        </w:rPr>
        <w:t>. Bližšie informácie o právach dotknutej osoby sú uvedené v</w:t>
      </w:r>
      <w:r w:rsidR="00611EF4" w:rsidRPr="00176275">
        <w:rPr>
          <w:rFonts w:ascii="Times New Roman" w:hAnsi="Times New Roman" w:cs="Times New Roman"/>
          <w:sz w:val="24"/>
          <w:szCs w:val="24"/>
        </w:rPr>
        <w:t> Nariadení EÚ</w:t>
      </w:r>
      <w:r w:rsidR="00656459" w:rsidRPr="00176275">
        <w:rPr>
          <w:rFonts w:ascii="Times New Roman" w:hAnsi="Times New Roman" w:cs="Times New Roman"/>
          <w:sz w:val="24"/>
          <w:szCs w:val="24"/>
        </w:rPr>
        <w:t xml:space="preserve"> a tiež na webovej stránke </w:t>
      </w:r>
      <w:r w:rsidR="00611EF4" w:rsidRPr="00176275">
        <w:rPr>
          <w:rFonts w:ascii="Times New Roman" w:hAnsi="Times New Roman" w:cs="Times New Roman"/>
          <w:sz w:val="24"/>
          <w:szCs w:val="24"/>
        </w:rPr>
        <w:t>prevádzkovateľa</w:t>
      </w:r>
      <w:r w:rsidR="00860AFC" w:rsidRPr="00176275">
        <w:rPr>
          <w:rFonts w:ascii="Times New Roman" w:hAnsi="Times New Roman" w:cs="Times New Roman"/>
          <w:sz w:val="24"/>
          <w:szCs w:val="24"/>
        </w:rPr>
        <w:t xml:space="preserve">(v časti </w:t>
      </w:r>
      <w:r w:rsidR="00611EF4" w:rsidRPr="00176275">
        <w:rPr>
          <w:rFonts w:ascii="Times New Roman" w:hAnsi="Times New Roman" w:cs="Times New Roman"/>
          <w:sz w:val="24"/>
          <w:szCs w:val="24"/>
        </w:rPr>
        <w:t>O</w:t>
      </w:r>
      <w:r w:rsidR="00860AFC" w:rsidRPr="00176275">
        <w:rPr>
          <w:rFonts w:ascii="Times New Roman" w:hAnsi="Times New Roman" w:cs="Times New Roman"/>
          <w:sz w:val="24"/>
          <w:szCs w:val="24"/>
        </w:rPr>
        <w:t>chrana osobných údajov).</w:t>
      </w:r>
    </w:p>
    <w:p w14:paraId="264A0848" w14:textId="77777777" w:rsidR="008B4FDF" w:rsidRPr="00176275" w:rsidRDefault="008B4FDF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2C69FB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otknutá osoba</w:t>
      </w:r>
      <w:r w:rsidR="006503FE" w:rsidRPr="00176275">
        <w:rPr>
          <w:rFonts w:ascii="Times New Roman" w:hAnsi="Times New Roman" w:cs="Times New Roman"/>
          <w:sz w:val="24"/>
          <w:szCs w:val="24"/>
        </w:rPr>
        <w:t>/žiadateľ</w:t>
      </w:r>
      <w:r w:rsidRPr="00176275">
        <w:rPr>
          <w:rFonts w:ascii="Times New Roman" w:hAnsi="Times New Roman" w:cs="Times New Roman"/>
          <w:sz w:val="24"/>
          <w:szCs w:val="24"/>
        </w:rPr>
        <w:t xml:space="preserve"> prehlasuje, že sa s týmito informáciami oboznámila pred odoslaním formulára </w:t>
      </w:r>
      <w:r w:rsidR="00911A79" w:rsidRPr="00176275">
        <w:rPr>
          <w:rFonts w:ascii="Times New Roman" w:hAnsi="Times New Roman" w:cs="Times New Roman"/>
          <w:sz w:val="24"/>
          <w:szCs w:val="24"/>
        </w:rPr>
        <w:t>„</w:t>
      </w:r>
      <w:r w:rsidRPr="00176275">
        <w:rPr>
          <w:rFonts w:ascii="Times New Roman" w:hAnsi="Times New Roman" w:cs="Times New Roman"/>
          <w:sz w:val="24"/>
          <w:szCs w:val="24"/>
        </w:rPr>
        <w:t xml:space="preserve">Žiadosť dotknutej osoby na uplatnenie jej práv podľa </w:t>
      </w:r>
      <w:r w:rsidR="00A40263" w:rsidRPr="00176275">
        <w:rPr>
          <w:rFonts w:ascii="Times New Roman" w:hAnsi="Times New Roman" w:cs="Times New Roman"/>
          <w:sz w:val="24"/>
          <w:szCs w:val="24"/>
        </w:rPr>
        <w:t>Nariadenia EÚ</w:t>
      </w:r>
      <w:r w:rsidR="00911A79" w:rsidRPr="00176275">
        <w:rPr>
          <w:rFonts w:ascii="Times New Roman" w:hAnsi="Times New Roman" w:cs="Times New Roman"/>
          <w:sz w:val="24"/>
          <w:szCs w:val="24"/>
        </w:rPr>
        <w:t>“</w:t>
      </w:r>
      <w:r w:rsidRPr="00176275">
        <w:rPr>
          <w:rFonts w:ascii="Times New Roman" w:hAnsi="Times New Roman" w:cs="Times New Roman"/>
          <w:sz w:val="24"/>
          <w:szCs w:val="24"/>
        </w:rPr>
        <w:t>.</w:t>
      </w:r>
    </w:p>
    <w:p w14:paraId="1FEA8206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AF0BC" w14:textId="77777777" w:rsidR="00860AFC" w:rsidRPr="00176275" w:rsidRDefault="00860AFC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41FF07" w14:textId="77777777" w:rsidR="00671E1A" w:rsidRPr="00176275" w:rsidRDefault="00671E1A" w:rsidP="00616C05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E17D83" w14:textId="77777777" w:rsidR="00860AFC" w:rsidRPr="00603B8C" w:rsidRDefault="00671E1A" w:rsidP="00603B8C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603B8C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A98C1C6" w14:textId="77777777" w:rsidR="000C4FE1" w:rsidRPr="00176275" w:rsidRDefault="008B4FDF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Dátum a podpis dotknutej osoby</w:t>
      </w:r>
    </w:p>
    <w:p w14:paraId="614EAD72" w14:textId="77777777" w:rsidR="008B4FDF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6275">
        <w:rPr>
          <w:rFonts w:ascii="Times New Roman" w:hAnsi="Times New Roman" w:cs="Times New Roman"/>
          <w:sz w:val="24"/>
          <w:szCs w:val="24"/>
        </w:rPr>
        <w:t>(žiadateľa)</w:t>
      </w:r>
    </w:p>
    <w:p w14:paraId="2260CEC6" w14:textId="77777777" w:rsidR="000C4FE1" w:rsidRPr="00176275" w:rsidRDefault="000C4FE1" w:rsidP="0024438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0C4FE1" w:rsidRPr="00176275" w:rsidSect="00230708">
      <w:headerReference w:type="default" r:id="rId11"/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6FDE" w14:textId="77777777" w:rsidR="00AD6B97" w:rsidRDefault="00AD6B97" w:rsidP="00512AD8">
      <w:pPr>
        <w:spacing w:after="0" w:line="240" w:lineRule="auto"/>
      </w:pPr>
      <w:r>
        <w:separator/>
      </w:r>
    </w:p>
  </w:endnote>
  <w:endnote w:type="continuationSeparator" w:id="0">
    <w:p w14:paraId="4F00A365" w14:textId="77777777" w:rsidR="00AD6B97" w:rsidRDefault="00AD6B97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14:paraId="1930DE93" w14:textId="77777777" w:rsidR="00860AFC" w:rsidRDefault="00860AFC">
            <w:pPr>
              <w:pStyle w:val="Pta"/>
              <w:jc w:val="right"/>
            </w:pPr>
            <w:r>
              <w:t xml:space="preserve">Strana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2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0F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C0F29">
              <w:rPr>
                <w:b/>
                <w:bCs/>
                <w:sz w:val="24"/>
                <w:szCs w:val="24"/>
              </w:rPr>
              <w:fldChar w:fldCharType="separate"/>
            </w:r>
            <w:r w:rsidR="004A54C4">
              <w:rPr>
                <w:b/>
                <w:bCs/>
                <w:noProof/>
              </w:rPr>
              <w:t>3</w:t>
            </w:r>
            <w:r w:rsidR="00CC0F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77065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2FA6" w14:textId="77777777" w:rsidR="00AD6B97" w:rsidRDefault="00AD6B97" w:rsidP="00512AD8">
      <w:pPr>
        <w:spacing w:after="0" w:line="240" w:lineRule="auto"/>
      </w:pPr>
      <w:r>
        <w:separator/>
      </w:r>
    </w:p>
  </w:footnote>
  <w:footnote w:type="continuationSeparator" w:id="0">
    <w:p w14:paraId="5F744F63" w14:textId="77777777" w:rsidR="00AD6B97" w:rsidRDefault="00AD6B97" w:rsidP="0051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F7C7" w14:textId="43AB0F87" w:rsidR="00890DCE" w:rsidRPr="00801BA0" w:rsidRDefault="00801BA0" w:rsidP="00801BA0">
    <w:pPr>
      <w:pStyle w:val="Hlavika"/>
      <w:jc w:val="center"/>
    </w:pPr>
    <w:r w:rsidRPr="00801BA0">
      <w:rPr>
        <w:rFonts w:ascii="Times New Roman" w:hAnsi="Times New Roman" w:cs="Times New Roman"/>
        <w:sz w:val="24"/>
        <w:szCs w:val="24"/>
      </w:rPr>
      <w:t xml:space="preserve">MOVINO, spol. s </w:t>
    </w:r>
    <w:proofErr w:type="spellStart"/>
    <w:r w:rsidRPr="00801BA0">
      <w:rPr>
        <w:rFonts w:ascii="Times New Roman" w:hAnsi="Times New Roman" w:cs="Times New Roman"/>
        <w:sz w:val="24"/>
        <w:szCs w:val="24"/>
      </w:rPr>
      <w:t>r.o</w:t>
    </w:r>
    <w:proofErr w:type="spellEnd"/>
    <w:r w:rsidRPr="00801BA0">
      <w:rPr>
        <w:rFonts w:ascii="Times New Roman" w:hAnsi="Times New Roman" w:cs="Times New Roman"/>
        <w:sz w:val="24"/>
        <w:szCs w:val="24"/>
      </w:rPr>
      <w:t>., Osloboditeľov 66, 990 01 Veľký Krtíš, IČO: 31 617 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8872266">
    <w:abstractNumId w:val="0"/>
  </w:num>
  <w:num w:numId="2" w16cid:durableId="480847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C7"/>
    <w:rsid w:val="000158AC"/>
    <w:rsid w:val="0004730F"/>
    <w:rsid w:val="00051ECB"/>
    <w:rsid w:val="0008079A"/>
    <w:rsid w:val="000A7070"/>
    <w:rsid w:val="000B5CB8"/>
    <w:rsid w:val="000C4FE1"/>
    <w:rsid w:val="000E380B"/>
    <w:rsid w:val="00143B5C"/>
    <w:rsid w:val="00176275"/>
    <w:rsid w:val="0019764C"/>
    <w:rsid w:val="001E2162"/>
    <w:rsid w:val="001E2D97"/>
    <w:rsid w:val="002038B5"/>
    <w:rsid w:val="00203D10"/>
    <w:rsid w:val="00230708"/>
    <w:rsid w:val="00236B35"/>
    <w:rsid w:val="0024438B"/>
    <w:rsid w:val="00263559"/>
    <w:rsid w:val="00296740"/>
    <w:rsid w:val="002B39A0"/>
    <w:rsid w:val="00356F4E"/>
    <w:rsid w:val="003719B6"/>
    <w:rsid w:val="00384B1D"/>
    <w:rsid w:val="00384BC3"/>
    <w:rsid w:val="003A2AC2"/>
    <w:rsid w:val="003B4DDF"/>
    <w:rsid w:val="003C43CD"/>
    <w:rsid w:val="00440FE4"/>
    <w:rsid w:val="00453D38"/>
    <w:rsid w:val="00487926"/>
    <w:rsid w:val="004938C4"/>
    <w:rsid w:val="004A54C4"/>
    <w:rsid w:val="004C39D4"/>
    <w:rsid w:val="005104D3"/>
    <w:rsid w:val="00510A7D"/>
    <w:rsid w:val="00512AD8"/>
    <w:rsid w:val="00523838"/>
    <w:rsid w:val="00523901"/>
    <w:rsid w:val="00580906"/>
    <w:rsid w:val="005C4811"/>
    <w:rsid w:val="005D1C10"/>
    <w:rsid w:val="005E154A"/>
    <w:rsid w:val="00603B8C"/>
    <w:rsid w:val="00611EF4"/>
    <w:rsid w:val="00616C05"/>
    <w:rsid w:val="00616F16"/>
    <w:rsid w:val="006406BC"/>
    <w:rsid w:val="006503FE"/>
    <w:rsid w:val="00656459"/>
    <w:rsid w:val="00670EFB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91D62"/>
    <w:rsid w:val="007D2B0B"/>
    <w:rsid w:val="00800F8A"/>
    <w:rsid w:val="00801BA0"/>
    <w:rsid w:val="00812AF0"/>
    <w:rsid w:val="0081492C"/>
    <w:rsid w:val="008503C9"/>
    <w:rsid w:val="00860AFC"/>
    <w:rsid w:val="00862A25"/>
    <w:rsid w:val="00890DCE"/>
    <w:rsid w:val="008B1D4C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6B97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C95B4A"/>
    <w:rsid w:val="00CC0F29"/>
    <w:rsid w:val="00D11C9C"/>
    <w:rsid w:val="00D12F1D"/>
    <w:rsid w:val="00D140B1"/>
    <w:rsid w:val="00D50286"/>
    <w:rsid w:val="00DA6CF6"/>
    <w:rsid w:val="00DB78DD"/>
    <w:rsid w:val="00DC7FC4"/>
    <w:rsid w:val="00DD325F"/>
    <w:rsid w:val="00DD678D"/>
    <w:rsid w:val="00E202B6"/>
    <w:rsid w:val="00E65B69"/>
    <w:rsid w:val="00E7424A"/>
    <w:rsid w:val="00E80F29"/>
    <w:rsid w:val="00E85C2E"/>
    <w:rsid w:val="00E93BAD"/>
    <w:rsid w:val="00F27172"/>
    <w:rsid w:val="00F80956"/>
    <w:rsid w:val="00F8109A"/>
    <w:rsid w:val="00FB1AB1"/>
    <w:rsid w:val="00FB7746"/>
    <w:rsid w:val="00FE0FE3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B965"/>
  <w15:docId w15:val="{4CDFD86C-EB0B-4292-AF68-B418AD9D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PC</cp:lastModifiedBy>
  <cp:revision>38</cp:revision>
  <cp:lastPrinted>2018-02-23T10:26:00Z</cp:lastPrinted>
  <dcterms:created xsi:type="dcterms:W3CDTF">2018-03-15T16:53:00Z</dcterms:created>
  <dcterms:modified xsi:type="dcterms:W3CDTF">2022-07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